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BD00E" w14:textId="0B52C84D" w:rsidR="005D12DD" w:rsidRPr="00633BC4" w:rsidRDefault="005D12DD" w:rsidP="001201DD">
      <w:pPr>
        <w:pStyle w:val="NoSpacing"/>
        <w:rPr>
          <w:rFonts w:cstheme="minorHAnsi"/>
        </w:rPr>
      </w:pPr>
      <w:r w:rsidRPr="00633BC4">
        <w:rPr>
          <w:rFonts w:cstheme="minorHAnsi"/>
        </w:rPr>
        <w:t>Luke Oltmanns</w:t>
      </w:r>
    </w:p>
    <w:p w14:paraId="11AF9022" w14:textId="1358CDE0" w:rsidR="005D12DD" w:rsidRPr="00633BC4" w:rsidRDefault="005D12DD" w:rsidP="001201DD">
      <w:pPr>
        <w:pStyle w:val="NoSpacing"/>
        <w:rPr>
          <w:rFonts w:cstheme="minorHAnsi"/>
        </w:rPr>
      </w:pPr>
      <w:r w:rsidRPr="00633BC4">
        <w:rPr>
          <w:rFonts w:cstheme="minorHAnsi"/>
        </w:rPr>
        <w:t>CompSci371</w:t>
      </w:r>
    </w:p>
    <w:p w14:paraId="50DEC38B" w14:textId="2ACEA0D2" w:rsidR="005D12DD" w:rsidRPr="00633BC4" w:rsidRDefault="005D12DD" w:rsidP="001201DD">
      <w:pPr>
        <w:pStyle w:val="NoSpacing"/>
        <w:rPr>
          <w:rFonts w:cstheme="minorHAnsi"/>
        </w:rPr>
      </w:pPr>
      <w:r w:rsidRPr="00633BC4">
        <w:rPr>
          <w:rFonts w:cstheme="minorHAnsi"/>
        </w:rPr>
        <w:t>12/9/2020</w:t>
      </w:r>
    </w:p>
    <w:p w14:paraId="53FC68B0" w14:textId="77777777" w:rsidR="001201DD" w:rsidRPr="00633BC4" w:rsidRDefault="001201DD" w:rsidP="001201DD">
      <w:pPr>
        <w:pStyle w:val="NoSpacing"/>
        <w:rPr>
          <w:rFonts w:cstheme="minorHAnsi"/>
        </w:rPr>
      </w:pPr>
    </w:p>
    <w:p w14:paraId="52041590" w14:textId="1548FDF5" w:rsidR="00A346BC" w:rsidRPr="00633BC4" w:rsidRDefault="005D12DD" w:rsidP="004E53A2">
      <w:pPr>
        <w:pStyle w:val="NoSpacing"/>
        <w:jc w:val="center"/>
        <w:rPr>
          <w:rFonts w:cstheme="minorHAnsi"/>
          <w:sz w:val="24"/>
          <w:szCs w:val="24"/>
        </w:rPr>
      </w:pPr>
      <w:r w:rsidRPr="00633BC4">
        <w:rPr>
          <w:rFonts w:cstheme="minorHAnsi"/>
          <w:sz w:val="24"/>
          <w:szCs w:val="24"/>
        </w:rPr>
        <w:t>Julia</w:t>
      </w:r>
    </w:p>
    <w:p w14:paraId="2C436790" w14:textId="77777777" w:rsidR="001201DD" w:rsidRPr="00633BC4" w:rsidRDefault="001201DD" w:rsidP="001201DD">
      <w:pPr>
        <w:pStyle w:val="NoSpacing"/>
        <w:rPr>
          <w:rFonts w:cstheme="minorHAnsi"/>
        </w:rPr>
      </w:pPr>
    </w:p>
    <w:p w14:paraId="1C754E46" w14:textId="47D0A92C" w:rsidR="00A346BC" w:rsidRPr="00633BC4" w:rsidRDefault="00A346BC" w:rsidP="001201DD">
      <w:pPr>
        <w:pStyle w:val="NoSpacing"/>
        <w:rPr>
          <w:rFonts w:cstheme="minorHAnsi"/>
          <w:b/>
          <w:bCs/>
          <w:sz w:val="24"/>
          <w:szCs w:val="24"/>
        </w:rPr>
      </w:pPr>
      <w:r w:rsidRPr="00633BC4">
        <w:rPr>
          <w:rFonts w:cstheme="minorHAnsi"/>
          <w:b/>
          <w:bCs/>
          <w:sz w:val="24"/>
          <w:szCs w:val="24"/>
          <w:highlight w:val="yellow"/>
        </w:rPr>
        <w:t>Basic Info</w:t>
      </w:r>
      <w:r w:rsidR="004E53A2" w:rsidRPr="00633BC4">
        <w:rPr>
          <w:rFonts w:cstheme="minorHAnsi"/>
          <w:b/>
          <w:bCs/>
          <w:sz w:val="24"/>
          <w:szCs w:val="24"/>
          <w:highlight w:val="yellow"/>
        </w:rPr>
        <w:t>:</w:t>
      </w:r>
    </w:p>
    <w:p w14:paraId="04AAA4C0" w14:textId="0DD72516" w:rsidR="00A346BC" w:rsidRPr="00633BC4" w:rsidRDefault="005D12DD" w:rsidP="001201DD">
      <w:pPr>
        <w:pStyle w:val="NoSpacing"/>
        <w:numPr>
          <w:ilvl w:val="0"/>
          <w:numId w:val="5"/>
        </w:numPr>
        <w:rPr>
          <w:rFonts w:cstheme="minorHAnsi"/>
        </w:rPr>
      </w:pPr>
      <w:r w:rsidRPr="00633BC4">
        <w:rPr>
          <w:rFonts w:cstheme="minorHAnsi"/>
        </w:rPr>
        <w:t xml:space="preserve">Julia is a highly efficient high-level language that is designed for the purpose of carrying out numerical and scientific computing. </w:t>
      </w:r>
    </w:p>
    <w:p w14:paraId="5CBD9731" w14:textId="1F44EF2C" w:rsidR="005D12DD" w:rsidRPr="00633BC4" w:rsidRDefault="005D12DD" w:rsidP="001201DD">
      <w:pPr>
        <w:pStyle w:val="NoSpacing"/>
        <w:numPr>
          <w:ilvl w:val="0"/>
          <w:numId w:val="5"/>
        </w:numPr>
        <w:rPr>
          <w:rFonts w:cstheme="minorHAnsi"/>
        </w:rPr>
      </w:pPr>
      <w:r w:rsidRPr="00633BC4">
        <w:rPr>
          <w:rFonts w:cstheme="minorHAnsi"/>
        </w:rPr>
        <w:t>The inception of this programming language can be traced back to 2009</w:t>
      </w:r>
    </w:p>
    <w:p w14:paraId="32983218" w14:textId="6982ABAA" w:rsidR="005D12DD" w:rsidRPr="00633BC4" w:rsidRDefault="005D12DD" w:rsidP="001201DD">
      <w:pPr>
        <w:pStyle w:val="NoSpacing"/>
        <w:numPr>
          <w:ilvl w:val="0"/>
          <w:numId w:val="5"/>
        </w:numPr>
        <w:rPr>
          <w:rFonts w:cstheme="minorHAnsi"/>
        </w:rPr>
      </w:pPr>
      <w:r w:rsidRPr="00633BC4">
        <w:rPr>
          <w:rFonts w:cstheme="minorHAnsi"/>
        </w:rPr>
        <w:t>The developers were able to launch a commercial release on February 2012</w:t>
      </w:r>
    </w:p>
    <w:p w14:paraId="2A421C9B" w14:textId="10C04FF6" w:rsidR="00BE2BFA" w:rsidRPr="00633BC4" w:rsidRDefault="005D12DD" w:rsidP="001201DD">
      <w:pPr>
        <w:pStyle w:val="NoSpacing"/>
        <w:numPr>
          <w:ilvl w:val="0"/>
          <w:numId w:val="5"/>
        </w:numPr>
        <w:rPr>
          <w:rFonts w:cstheme="minorHAnsi"/>
        </w:rPr>
      </w:pPr>
      <w:r w:rsidRPr="00633BC4">
        <w:rPr>
          <w:rFonts w:cstheme="minorHAnsi"/>
        </w:rPr>
        <w:t>The lead developers Alan Edelman, Jeff Bezanson, Stefan Karpinski and Viral Shah</w:t>
      </w:r>
    </w:p>
    <w:p w14:paraId="65AF19F0" w14:textId="0982EBBA" w:rsidR="00C56571" w:rsidRPr="00633BC4" w:rsidRDefault="00C56571" w:rsidP="001201DD">
      <w:pPr>
        <w:pStyle w:val="NoSpacing"/>
        <w:rPr>
          <w:rFonts w:cstheme="minorHAnsi"/>
        </w:rPr>
      </w:pPr>
    </w:p>
    <w:p w14:paraId="1319D76D" w14:textId="2AF6DB78" w:rsidR="00C56571" w:rsidRPr="00633BC4" w:rsidRDefault="00A346BC" w:rsidP="001201DD">
      <w:pPr>
        <w:pStyle w:val="NoSpacing"/>
        <w:rPr>
          <w:rFonts w:cstheme="minorHAnsi"/>
          <w:b/>
          <w:bCs/>
          <w:sz w:val="24"/>
          <w:szCs w:val="24"/>
        </w:rPr>
      </w:pPr>
      <w:r w:rsidRPr="00633BC4">
        <w:rPr>
          <w:rFonts w:cstheme="minorHAnsi"/>
          <w:b/>
          <w:bCs/>
          <w:sz w:val="24"/>
          <w:szCs w:val="24"/>
        </w:rPr>
        <w:t>Main Features</w:t>
      </w:r>
      <w:r w:rsidR="004E53A2" w:rsidRPr="00633BC4">
        <w:rPr>
          <w:rFonts w:cstheme="minorHAnsi"/>
          <w:b/>
          <w:bCs/>
          <w:sz w:val="24"/>
          <w:szCs w:val="24"/>
        </w:rPr>
        <w:t>:</w:t>
      </w:r>
    </w:p>
    <w:p w14:paraId="616A1F0D" w14:textId="5D5405A8" w:rsidR="00C56571" w:rsidRPr="00633BC4" w:rsidRDefault="00C56571" w:rsidP="001201DD">
      <w:pPr>
        <w:pStyle w:val="NoSpacing"/>
        <w:numPr>
          <w:ilvl w:val="0"/>
          <w:numId w:val="6"/>
        </w:numPr>
        <w:rPr>
          <w:rFonts w:cstheme="minorHAnsi"/>
        </w:rPr>
      </w:pPr>
      <w:r w:rsidRPr="00633BC4">
        <w:rPr>
          <w:rFonts w:cstheme="minorHAnsi"/>
        </w:rPr>
        <w:t>Multiple dispatch: providing ability to define function behavior across many combinations of argument types</w:t>
      </w:r>
    </w:p>
    <w:p w14:paraId="3F36273D" w14:textId="27714D57" w:rsidR="00C56571" w:rsidRPr="00633BC4" w:rsidRDefault="00C56571" w:rsidP="001201DD">
      <w:pPr>
        <w:pStyle w:val="NoSpacing"/>
        <w:numPr>
          <w:ilvl w:val="0"/>
          <w:numId w:val="6"/>
        </w:numPr>
        <w:rPr>
          <w:rFonts w:cstheme="minorHAnsi"/>
        </w:rPr>
      </w:pPr>
      <w:r w:rsidRPr="00633BC4">
        <w:rPr>
          <w:rFonts w:cstheme="minorHAnsi"/>
        </w:rPr>
        <w:t>Dynamic type system: types for documentation, optimization, and dispatch</w:t>
      </w:r>
    </w:p>
    <w:p w14:paraId="1B8C301F" w14:textId="58907AEB" w:rsidR="00C56571" w:rsidRPr="00633BC4" w:rsidRDefault="00C56571" w:rsidP="001201DD">
      <w:pPr>
        <w:pStyle w:val="NoSpacing"/>
        <w:numPr>
          <w:ilvl w:val="0"/>
          <w:numId w:val="6"/>
        </w:numPr>
        <w:rPr>
          <w:rFonts w:cstheme="minorHAnsi"/>
        </w:rPr>
      </w:pPr>
      <w:r w:rsidRPr="00633BC4">
        <w:rPr>
          <w:rFonts w:cstheme="minorHAnsi"/>
          <w:highlight w:val="yellow"/>
        </w:rPr>
        <w:t>Performance approaching that of statically-typed languages like C</w:t>
      </w:r>
    </w:p>
    <w:p w14:paraId="6C1ECA62" w14:textId="58001B60" w:rsidR="00C56571" w:rsidRPr="00633BC4" w:rsidRDefault="00C56571" w:rsidP="001201DD">
      <w:pPr>
        <w:pStyle w:val="NoSpacing"/>
        <w:numPr>
          <w:ilvl w:val="0"/>
          <w:numId w:val="6"/>
        </w:numPr>
        <w:rPr>
          <w:rFonts w:cstheme="minorHAnsi"/>
        </w:rPr>
      </w:pPr>
      <w:r w:rsidRPr="00633BC4">
        <w:rPr>
          <w:rFonts w:cstheme="minorHAnsi"/>
        </w:rPr>
        <w:t>A built-in package manager</w:t>
      </w:r>
    </w:p>
    <w:p w14:paraId="7447097C" w14:textId="689D6470" w:rsidR="00C56571" w:rsidRPr="00633BC4" w:rsidRDefault="00C56571" w:rsidP="001201DD">
      <w:pPr>
        <w:pStyle w:val="NoSpacing"/>
        <w:numPr>
          <w:ilvl w:val="0"/>
          <w:numId w:val="6"/>
        </w:numPr>
        <w:rPr>
          <w:rFonts w:cstheme="minorHAnsi"/>
        </w:rPr>
      </w:pPr>
      <w:r w:rsidRPr="00633BC4">
        <w:rPr>
          <w:rFonts w:cstheme="minorHAnsi"/>
        </w:rPr>
        <w:t>Lisp-like macros and other metaprogramming facilities</w:t>
      </w:r>
    </w:p>
    <w:p w14:paraId="6443CBDC" w14:textId="6456EFD9" w:rsidR="00C56571" w:rsidRPr="00633BC4" w:rsidRDefault="00C56571" w:rsidP="001201DD">
      <w:pPr>
        <w:pStyle w:val="NoSpacing"/>
        <w:numPr>
          <w:ilvl w:val="0"/>
          <w:numId w:val="6"/>
        </w:numPr>
        <w:rPr>
          <w:rFonts w:cstheme="minorHAnsi"/>
        </w:rPr>
      </w:pPr>
      <w:r w:rsidRPr="00633BC4">
        <w:rPr>
          <w:rFonts w:cstheme="minorHAnsi"/>
        </w:rPr>
        <w:t>Call C functions directly: no wrappers or special APIs</w:t>
      </w:r>
    </w:p>
    <w:p w14:paraId="17F0B3D5" w14:textId="419BA045" w:rsidR="00C56571" w:rsidRPr="00633BC4" w:rsidRDefault="00C56571" w:rsidP="001201DD">
      <w:pPr>
        <w:pStyle w:val="NoSpacing"/>
        <w:numPr>
          <w:ilvl w:val="0"/>
          <w:numId w:val="6"/>
        </w:numPr>
        <w:rPr>
          <w:rFonts w:cstheme="minorHAnsi"/>
        </w:rPr>
      </w:pPr>
      <w:r w:rsidRPr="00633BC4">
        <w:rPr>
          <w:rFonts w:cstheme="minorHAnsi"/>
          <w:highlight w:val="yellow"/>
        </w:rPr>
        <w:t>Ability to interface with other languages, e.g. Python with PyCall</w:t>
      </w:r>
      <w:r w:rsidR="0076531D" w:rsidRPr="00633BC4">
        <w:rPr>
          <w:rFonts w:cstheme="minorHAnsi"/>
          <w:highlight w:val="yellow"/>
        </w:rPr>
        <w:t>,</w:t>
      </w:r>
      <w:r w:rsidRPr="00633BC4">
        <w:rPr>
          <w:rFonts w:cstheme="minorHAnsi"/>
          <w:highlight w:val="yellow"/>
        </w:rPr>
        <w:t> R with RCall, and Java/Scala with JavaCall.</w:t>
      </w:r>
    </w:p>
    <w:p w14:paraId="082F9DFE" w14:textId="2BFE5211" w:rsidR="00C56571" w:rsidRPr="00633BC4" w:rsidRDefault="00C56571" w:rsidP="001201DD">
      <w:pPr>
        <w:pStyle w:val="NoSpacing"/>
        <w:numPr>
          <w:ilvl w:val="0"/>
          <w:numId w:val="6"/>
        </w:numPr>
        <w:rPr>
          <w:rFonts w:cstheme="minorHAnsi"/>
        </w:rPr>
      </w:pPr>
      <w:r w:rsidRPr="00633BC4">
        <w:rPr>
          <w:rFonts w:cstheme="minorHAnsi"/>
        </w:rPr>
        <w:t>Powerful shell-like abilities to manage other processes</w:t>
      </w:r>
    </w:p>
    <w:p w14:paraId="25CCC1D0" w14:textId="25C2A4B6" w:rsidR="00C56571" w:rsidRPr="00633BC4" w:rsidRDefault="00C56571" w:rsidP="001201DD">
      <w:pPr>
        <w:pStyle w:val="NoSpacing"/>
        <w:numPr>
          <w:ilvl w:val="0"/>
          <w:numId w:val="6"/>
        </w:numPr>
        <w:rPr>
          <w:rFonts w:cstheme="minorHAnsi"/>
        </w:rPr>
      </w:pPr>
      <w:r w:rsidRPr="00633BC4">
        <w:rPr>
          <w:rFonts w:cstheme="minorHAnsi"/>
        </w:rPr>
        <w:t>Designed for parallel and distributed computing</w:t>
      </w:r>
    </w:p>
    <w:p w14:paraId="3B34064E" w14:textId="59D2EB15" w:rsidR="00C56571" w:rsidRPr="00633BC4" w:rsidRDefault="00C56571" w:rsidP="001201DD">
      <w:pPr>
        <w:pStyle w:val="NoSpacing"/>
        <w:numPr>
          <w:ilvl w:val="0"/>
          <w:numId w:val="6"/>
        </w:numPr>
        <w:rPr>
          <w:rFonts w:cstheme="minorHAnsi"/>
        </w:rPr>
      </w:pPr>
      <w:r w:rsidRPr="00633BC4">
        <w:rPr>
          <w:rFonts w:cstheme="minorHAnsi"/>
        </w:rPr>
        <w:t>Coroutines: lightweight green threading</w:t>
      </w:r>
    </w:p>
    <w:p w14:paraId="55E2AB96" w14:textId="77777777" w:rsidR="00C56571" w:rsidRPr="00633BC4" w:rsidRDefault="00C56571" w:rsidP="001201DD">
      <w:pPr>
        <w:pStyle w:val="NoSpacing"/>
        <w:numPr>
          <w:ilvl w:val="0"/>
          <w:numId w:val="6"/>
        </w:numPr>
        <w:rPr>
          <w:rFonts w:cstheme="minorHAnsi"/>
        </w:rPr>
      </w:pPr>
      <w:r w:rsidRPr="00633BC4">
        <w:rPr>
          <w:rFonts w:cstheme="minorHAnsi"/>
        </w:rPr>
        <w:t>User-defined types are as fast and compact as built-ins</w:t>
      </w:r>
    </w:p>
    <w:p w14:paraId="73DD7DBE" w14:textId="77777777" w:rsidR="00C56571" w:rsidRPr="00633BC4" w:rsidRDefault="00C56571" w:rsidP="001201DD">
      <w:pPr>
        <w:pStyle w:val="NoSpacing"/>
        <w:numPr>
          <w:ilvl w:val="0"/>
          <w:numId w:val="6"/>
        </w:numPr>
        <w:rPr>
          <w:rFonts w:cstheme="minorHAnsi"/>
        </w:rPr>
      </w:pPr>
      <w:r w:rsidRPr="00633BC4">
        <w:rPr>
          <w:rFonts w:cstheme="minorHAnsi"/>
        </w:rPr>
        <w:t>Automatic generation of efficient, specialized code for different argument types</w:t>
      </w:r>
    </w:p>
    <w:p w14:paraId="132DE394" w14:textId="77777777" w:rsidR="00C56571" w:rsidRPr="00633BC4" w:rsidRDefault="00C56571" w:rsidP="001201DD">
      <w:pPr>
        <w:pStyle w:val="NoSpacing"/>
        <w:numPr>
          <w:ilvl w:val="0"/>
          <w:numId w:val="6"/>
        </w:numPr>
        <w:rPr>
          <w:rFonts w:cstheme="minorHAnsi"/>
        </w:rPr>
      </w:pPr>
      <w:r w:rsidRPr="00633BC4">
        <w:rPr>
          <w:rFonts w:cstheme="minorHAnsi"/>
        </w:rPr>
        <w:t>Elegant and extensible conversions and promotions for numeric and other types</w:t>
      </w:r>
    </w:p>
    <w:p w14:paraId="62805A7D" w14:textId="7FCA924D" w:rsidR="00C56571" w:rsidRPr="00633BC4" w:rsidRDefault="00C56571" w:rsidP="001201DD">
      <w:pPr>
        <w:pStyle w:val="NoSpacing"/>
        <w:numPr>
          <w:ilvl w:val="0"/>
          <w:numId w:val="6"/>
        </w:numPr>
        <w:rPr>
          <w:rFonts w:cstheme="minorHAnsi"/>
        </w:rPr>
      </w:pPr>
      <w:r w:rsidRPr="00633BC4">
        <w:rPr>
          <w:rFonts w:cstheme="minorHAnsi"/>
        </w:rPr>
        <w:t>Efficient support for Unicode, including but not limited to UTF-8</w:t>
      </w:r>
    </w:p>
    <w:p w14:paraId="3D9F6B7B" w14:textId="27EB2175" w:rsidR="00C56571" w:rsidRPr="00633BC4" w:rsidRDefault="00C56571" w:rsidP="001201DD">
      <w:pPr>
        <w:pStyle w:val="NoSpacing"/>
        <w:rPr>
          <w:rFonts w:cstheme="minorHAnsi"/>
        </w:rPr>
      </w:pPr>
    </w:p>
    <w:p w14:paraId="2ADC67A2" w14:textId="427B68C8" w:rsidR="003F3B35" w:rsidRPr="00633BC4" w:rsidRDefault="00470247" w:rsidP="001201DD">
      <w:pPr>
        <w:pStyle w:val="NoSpacing"/>
        <w:rPr>
          <w:rFonts w:cstheme="minorHAnsi"/>
          <w:b/>
          <w:bCs/>
          <w:sz w:val="24"/>
          <w:szCs w:val="24"/>
        </w:rPr>
      </w:pPr>
      <w:r w:rsidRPr="00633BC4">
        <w:rPr>
          <w:rFonts w:cstheme="minorHAnsi"/>
          <w:b/>
          <w:bCs/>
          <w:sz w:val="24"/>
          <w:szCs w:val="24"/>
        </w:rPr>
        <w:t>Reasons to use:</w:t>
      </w:r>
    </w:p>
    <w:p w14:paraId="648085B2" w14:textId="7CEA94CF" w:rsidR="003F3B35" w:rsidRPr="00633BC4" w:rsidRDefault="003F3B35" w:rsidP="001201DD">
      <w:pPr>
        <w:pStyle w:val="NoSpacing"/>
        <w:numPr>
          <w:ilvl w:val="0"/>
          <w:numId w:val="7"/>
        </w:numPr>
        <w:rPr>
          <w:rFonts w:cstheme="minorHAnsi"/>
        </w:rPr>
      </w:pPr>
      <w:r w:rsidRPr="00633BC4">
        <w:rPr>
          <w:rFonts w:cstheme="minorHAnsi"/>
        </w:rPr>
        <w:t>Julia is a high-level language so it is closer to other popular programming languages like Python, C, R, etc.</w:t>
      </w:r>
    </w:p>
    <w:p w14:paraId="3DED6888" w14:textId="77777777" w:rsidR="004E53A2" w:rsidRPr="00633BC4" w:rsidRDefault="004E53A2" w:rsidP="004E53A2">
      <w:pPr>
        <w:pStyle w:val="NoSpacing"/>
        <w:numPr>
          <w:ilvl w:val="0"/>
          <w:numId w:val="7"/>
        </w:numPr>
        <w:rPr>
          <w:rFonts w:cstheme="minorHAnsi"/>
        </w:rPr>
      </w:pPr>
      <w:r w:rsidRPr="00633BC4">
        <w:rPr>
          <w:rFonts w:cstheme="minorHAnsi"/>
        </w:rPr>
        <w:t>Julia is a combination of both dynamic and static typed language.</w:t>
      </w:r>
    </w:p>
    <w:p w14:paraId="22C1B913" w14:textId="5DBDD877" w:rsidR="004E53A2" w:rsidRPr="00633BC4" w:rsidRDefault="003F3B35" w:rsidP="00633BC4">
      <w:pPr>
        <w:pStyle w:val="NoSpacing"/>
        <w:numPr>
          <w:ilvl w:val="0"/>
          <w:numId w:val="7"/>
        </w:numPr>
        <w:rPr>
          <w:rFonts w:cstheme="minorHAnsi"/>
        </w:rPr>
      </w:pPr>
      <w:r w:rsidRPr="00633BC4">
        <w:rPr>
          <w:rFonts w:cstheme="minorHAnsi"/>
          <w:highlight w:val="yellow"/>
        </w:rPr>
        <w:t>Julia is fully open-source and free, hence it can be downloaded and worked upon easily.</w:t>
      </w:r>
    </w:p>
    <w:p w14:paraId="5DF1D098" w14:textId="4E5BD444" w:rsidR="003F3B35" w:rsidRPr="00633BC4" w:rsidRDefault="003F3B35" w:rsidP="001201DD">
      <w:pPr>
        <w:pStyle w:val="NoSpacing"/>
        <w:numPr>
          <w:ilvl w:val="0"/>
          <w:numId w:val="7"/>
        </w:numPr>
        <w:rPr>
          <w:rFonts w:cstheme="minorHAnsi"/>
        </w:rPr>
      </w:pPr>
      <w:r w:rsidRPr="00633BC4">
        <w:rPr>
          <w:rFonts w:cstheme="minorHAnsi"/>
        </w:rPr>
        <w:t xml:space="preserve">Julia is built for scientific computations just like in Python, R, and MATLAB alongside it has </w:t>
      </w:r>
      <w:proofErr w:type="gramStart"/>
      <w:r w:rsidRPr="00633BC4">
        <w:rPr>
          <w:rFonts w:cstheme="minorHAnsi"/>
        </w:rPr>
        <w:t>its</w:t>
      </w:r>
      <w:proofErr w:type="gramEnd"/>
      <w:r w:rsidRPr="00633BC4">
        <w:rPr>
          <w:rFonts w:cstheme="minorHAnsi"/>
        </w:rPr>
        <w:t xml:space="preserve"> roots in the general-purpose programming.</w:t>
      </w:r>
    </w:p>
    <w:p w14:paraId="33EB1357" w14:textId="57262C2A" w:rsidR="00633BC4" w:rsidRPr="00633BC4" w:rsidRDefault="00633BC4" w:rsidP="001201DD">
      <w:pPr>
        <w:pStyle w:val="NoSpacing"/>
        <w:numPr>
          <w:ilvl w:val="0"/>
          <w:numId w:val="7"/>
        </w:numPr>
        <w:rPr>
          <w:rFonts w:cstheme="minorHAnsi"/>
        </w:rPr>
      </w:pPr>
      <w:r w:rsidRPr="00633BC4">
        <w:rPr>
          <w:rFonts w:cstheme="minorHAnsi"/>
          <w:highlight w:val="yellow"/>
        </w:rPr>
        <w:t>Julia can work on Python, C and Fortran libraries by directly calling them</w:t>
      </w:r>
      <w:r w:rsidRPr="00633BC4">
        <w:rPr>
          <w:rFonts w:cstheme="minorHAnsi"/>
          <w:highlight w:val="yellow"/>
        </w:rPr>
        <w:t>.</w:t>
      </w:r>
    </w:p>
    <w:p w14:paraId="20DC2DD7" w14:textId="4A27256E" w:rsidR="003F3B35" w:rsidRPr="00633BC4" w:rsidRDefault="003F3B35" w:rsidP="001201DD">
      <w:pPr>
        <w:pStyle w:val="NoSpacing"/>
        <w:numPr>
          <w:ilvl w:val="0"/>
          <w:numId w:val="7"/>
        </w:numPr>
        <w:rPr>
          <w:rFonts w:cstheme="minorHAnsi"/>
        </w:rPr>
      </w:pPr>
      <w:r w:rsidRPr="00633BC4">
        <w:rPr>
          <w:rFonts w:cstheme="minorHAnsi"/>
        </w:rPr>
        <w:t>Julia is known to be a combination of Python and C programming language. Hence, it has a very high execution speed of C as compared to Python, R, and MATLAB.</w:t>
      </w:r>
    </w:p>
    <w:p w14:paraId="39D743AF" w14:textId="5AD3BE7B" w:rsidR="003F3B35" w:rsidRPr="00633BC4" w:rsidRDefault="003F3B35" w:rsidP="001201DD">
      <w:pPr>
        <w:pStyle w:val="NoSpacing"/>
        <w:numPr>
          <w:ilvl w:val="0"/>
          <w:numId w:val="7"/>
        </w:numPr>
        <w:rPr>
          <w:rFonts w:cstheme="minorHAnsi"/>
        </w:rPr>
      </w:pPr>
      <w:r w:rsidRPr="00633BC4">
        <w:rPr>
          <w:rFonts w:cstheme="minorHAnsi"/>
        </w:rPr>
        <w:t>Julia provides the flexibility of writing fewer lines of codes as in Python</w:t>
      </w:r>
      <w:r w:rsidR="00470247" w:rsidRPr="00633BC4">
        <w:rPr>
          <w:rFonts w:cstheme="minorHAnsi"/>
        </w:rPr>
        <w:t xml:space="preserve"> and C</w:t>
      </w:r>
      <w:r w:rsidRPr="00633BC4">
        <w:rPr>
          <w:rFonts w:cstheme="minorHAnsi"/>
        </w:rPr>
        <w:t>.</w:t>
      </w:r>
    </w:p>
    <w:p w14:paraId="67C6361E" w14:textId="5B4E664E" w:rsidR="003F3B35" w:rsidRPr="00633BC4" w:rsidRDefault="003F3B35" w:rsidP="001201DD">
      <w:pPr>
        <w:pStyle w:val="NoSpacing"/>
        <w:rPr>
          <w:rFonts w:cstheme="minorHAnsi"/>
          <w:b/>
          <w:bCs/>
        </w:rPr>
      </w:pPr>
      <w:r w:rsidRPr="00633BC4">
        <w:rPr>
          <w:rFonts w:cstheme="minorHAnsi"/>
        </w:rPr>
        <w:t> </w:t>
      </w:r>
      <w:r w:rsidRPr="00633BC4">
        <w:rPr>
          <w:rFonts w:cstheme="minorHAnsi"/>
        </w:rPr>
        <w:br/>
      </w:r>
      <w:r w:rsidR="004E53A2" w:rsidRPr="00633BC4">
        <w:rPr>
          <w:rFonts w:cstheme="minorHAnsi"/>
          <w:b/>
          <w:bCs/>
          <w:sz w:val="24"/>
          <w:szCs w:val="24"/>
        </w:rPr>
        <w:t>VS. Python:</w:t>
      </w:r>
    </w:p>
    <w:p w14:paraId="3A170653" w14:textId="77777777" w:rsidR="003F3B35" w:rsidRPr="00633BC4" w:rsidRDefault="003F3B35" w:rsidP="001201DD">
      <w:pPr>
        <w:pStyle w:val="NoSpacing"/>
        <w:numPr>
          <w:ilvl w:val="0"/>
          <w:numId w:val="9"/>
        </w:numPr>
        <w:rPr>
          <w:rFonts w:cstheme="minorHAnsi"/>
        </w:rPr>
      </w:pPr>
      <w:r w:rsidRPr="00633BC4">
        <w:rPr>
          <w:rFonts w:cstheme="minorHAnsi"/>
          <w:highlight w:val="yellow"/>
        </w:rPr>
        <w:t>Julia is faster as compared to Python, because of its just-in-time(JIT) compilation.</w:t>
      </w:r>
    </w:p>
    <w:p w14:paraId="205A676F" w14:textId="422E335D" w:rsidR="003F3B35" w:rsidRPr="00633BC4" w:rsidRDefault="003F3B35" w:rsidP="001201DD">
      <w:pPr>
        <w:pStyle w:val="NoSpacing"/>
        <w:numPr>
          <w:ilvl w:val="0"/>
          <w:numId w:val="9"/>
        </w:numPr>
        <w:rPr>
          <w:rFonts w:cstheme="minorHAnsi"/>
        </w:rPr>
      </w:pPr>
      <w:r w:rsidRPr="00633BC4">
        <w:rPr>
          <w:rFonts w:cstheme="minorHAnsi"/>
        </w:rPr>
        <w:t xml:space="preserve">Julia is highly </w:t>
      </w:r>
      <w:r w:rsidR="004E53A2" w:rsidRPr="00633BC4">
        <w:rPr>
          <w:rFonts w:cstheme="minorHAnsi"/>
        </w:rPr>
        <w:t xml:space="preserve">more </w:t>
      </w:r>
      <w:r w:rsidRPr="00633BC4">
        <w:rPr>
          <w:rFonts w:cstheme="minorHAnsi"/>
        </w:rPr>
        <w:t>compatible with mathematical computations.</w:t>
      </w:r>
    </w:p>
    <w:p w14:paraId="473ED987" w14:textId="5D9881AB" w:rsidR="003F3B35" w:rsidRPr="00633BC4" w:rsidRDefault="003F3B35" w:rsidP="001201DD">
      <w:pPr>
        <w:pStyle w:val="NoSpacing"/>
        <w:numPr>
          <w:ilvl w:val="0"/>
          <w:numId w:val="9"/>
        </w:numPr>
        <w:rPr>
          <w:rFonts w:cstheme="minorHAnsi"/>
        </w:rPr>
      </w:pPr>
      <w:r w:rsidRPr="00633BC4">
        <w:rPr>
          <w:rFonts w:cstheme="minorHAnsi"/>
        </w:rPr>
        <w:t>Julia allocates memory to variables automatically, like Python.</w:t>
      </w:r>
    </w:p>
    <w:p w14:paraId="3EB358D5" w14:textId="77777777" w:rsidR="004E53A2" w:rsidRPr="00633BC4" w:rsidRDefault="004E53A2" w:rsidP="004E53A2">
      <w:pPr>
        <w:pStyle w:val="NoSpacing"/>
        <w:ind w:left="720"/>
        <w:rPr>
          <w:rFonts w:cstheme="minorHAnsi"/>
        </w:rPr>
      </w:pPr>
    </w:p>
    <w:p w14:paraId="778CF93A" w14:textId="69B7A4C3" w:rsidR="004E53A2" w:rsidRPr="00633BC4" w:rsidRDefault="004E53A2" w:rsidP="004E53A2">
      <w:pPr>
        <w:pStyle w:val="NoSpacing"/>
        <w:rPr>
          <w:rFonts w:cstheme="minorHAnsi"/>
          <w:b/>
          <w:bCs/>
          <w:sz w:val="24"/>
          <w:szCs w:val="24"/>
        </w:rPr>
      </w:pPr>
      <w:r w:rsidRPr="00633BC4">
        <w:rPr>
          <w:rFonts w:cstheme="minorHAnsi"/>
          <w:b/>
          <w:bCs/>
          <w:sz w:val="24"/>
          <w:szCs w:val="24"/>
        </w:rPr>
        <w:t>VS. C/C++:</w:t>
      </w:r>
    </w:p>
    <w:p w14:paraId="7E2E875A" w14:textId="10A76560" w:rsidR="00633BC4" w:rsidRPr="00633BC4" w:rsidRDefault="00633BC4" w:rsidP="001201DD">
      <w:pPr>
        <w:pStyle w:val="NoSpacing"/>
        <w:numPr>
          <w:ilvl w:val="0"/>
          <w:numId w:val="9"/>
        </w:numPr>
        <w:rPr>
          <w:rFonts w:cstheme="minorHAnsi"/>
          <w:sz w:val="20"/>
          <w:szCs w:val="20"/>
        </w:rPr>
      </w:pPr>
      <w:r w:rsidRPr="00633BC4">
        <w:rPr>
          <w:rFonts w:cstheme="minorHAnsi"/>
          <w:shd w:val="clear" w:color="auto" w:fill="FFFFFF"/>
        </w:rPr>
        <w:t>I</w:t>
      </w:r>
      <w:r w:rsidR="00B858F1" w:rsidRPr="00633BC4">
        <w:rPr>
          <w:rFonts w:cstheme="minorHAnsi"/>
          <w:shd w:val="clear" w:color="auto" w:fill="FFFFFF"/>
        </w:rPr>
        <w:t xml:space="preserve">n </w:t>
      </w:r>
      <w:proofErr w:type="gramStart"/>
      <w:r w:rsidR="00B858F1" w:rsidRPr="00633BC4">
        <w:rPr>
          <w:rFonts w:cstheme="minorHAnsi"/>
          <w:shd w:val="clear" w:color="auto" w:fill="FFFFFF"/>
        </w:rPr>
        <w:t>Julia</w:t>
      </w:r>
      <w:proofErr w:type="gramEnd"/>
      <w:r w:rsidR="00B858F1" w:rsidRPr="00633BC4">
        <w:rPr>
          <w:rFonts w:cstheme="minorHAnsi"/>
          <w:shd w:val="clear" w:color="auto" w:fill="FFFFFF"/>
        </w:rPr>
        <w:t xml:space="preserve"> the dispatch is generally handled at compile time</w:t>
      </w:r>
      <w:r w:rsidRPr="00633BC4">
        <w:rPr>
          <w:rFonts w:cstheme="minorHAnsi"/>
          <w:shd w:val="clear" w:color="auto" w:fill="FFFFFF"/>
        </w:rPr>
        <w:t xml:space="preserve">, </w:t>
      </w:r>
      <w:r w:rsidRPr="00633BC4">
        <w:rPr>
          <w:rFonts w:cstheme="minorHAnsi"/>
          <w:shd w:val="clear" w:color="auto" w:fill="FFFFFF"/>
        </w:rPr>
        <w:t>emulation of multiple dispatch in C++ involves some kind of virtual function/runtime dispatch</w:t>
      </w:r>
    </w:p>
    <w:p w14:paraId="19186864" w14:textId="448D5CD1" w:rsidR="00B858F1" w:rsidRPr="00633BC4" w:rsidRDefault="00B858F1" w:rsidP="001201DD">
      <w:pPr>
        <w:pStyle w:val="NoSpacing"/>
        <w:numPr>
          <w:ilvl w:val="0"/>
          <w:numId w:val="9"/>
        </w:numPr>
        <w:rPr>
          <w:rFonts w:cstheme="minorHAnsi"/>
          <w:sz w:val="20"/>
          <w:szCs w:val="20"/>
        </w:rPr>
      </w:pPr>
      <w:r w:rsidRPr="00633BC4">
        <w:rPr>
          <w:rFonts w:cstheme="minorHAnsi"/>
          <w:highlight w:val="yellow"/>
          <w:shd w:val="clear" w:color="auto" w:fill="FFFFFF"/>
        </w:rPr>
        <w:t>Julia will be more performant than C++ would be with a similar programming paradigm</w:t>
      </w:r>
    </w:p>
    <w:p w14:paraId="1B28C6C1" w14:textId="4538B24B" w:rsidR="003F3B35" w:rsidRPr="00633BC4" w:rsidRDefault="003F3B35" w:rsidP="001201DD">
      <w:pPr>
        <w:pStyle w:val="NoSpacing"/>
        <w:rPr>
          <w:rFonts w:cstheme="minorHAnsi"/>
          <w:b/>
          <w:bCs/>
        </w:rPr>
      </w:pPr>
      <w:r w:rsidRPr="00633BC4">
        <w:rPr>
          <w:rFonts w:cstheme="minorHAnsi"/>
        </w:rPr>
        <w:t> </w:t>
      </w:r>
      <w:r w:rsidRPr="00633BC4">
        <w:rPr>
          <w:rFonts w:cstheme="minorHAnsi"/>
        </w:rPr>
        <w:br/>
      </w:r>
      <w:r w:rsidR="00D0275E" w:rsidRPr="00633BC4">
        <w:rPr>
          <w:rFonts w:cstheme="minorHAnsi"/>
          <w:b/>
          <w:bCs/>
          <w:sz w:val="24"/>
          <w:szCs w:val="24"/>
        </w:rPr>
        <w:t>VS</w:t>
      </w:r>
      <w:r w:rsidR="004E53A2" w:rsidRPr="00633BC4">
        <w:rPr>
          <w:rFonts w:cstheme="minorHAnsi"/>
          <w:b/>
          <w:bCs/>
          <w:sz w:val="24"/>
          <w:szCs w:val="24"/>
        </w:rPr>
        <w:t>.</w:t>
      </w:r>
      <w:r w:rsidR="00D0275E" w:rsidRPr="00633BC4">
        <w:rPr>
          <w:rFonts w:cstheme="minorHAnsi"/>
          <w:b/>
          <w:bCs/>
          <w:sz w:val="24"/>
          <w:szCs w:val="24"/>
        </w:rPr>
        <w:t xml:space="preserve"> Java</w:t>
      </w:r>
      <w:r w:rsidR="004E53A2" w:rsidRPr="00633BC4">
        <w:rPr>
          <w:rFonts w:cstheme="minorHAnsi"/>
          <w:b/>
          <w:bCs/>
          <w:sz w:val="24"/>
          <w:szCs w:val="24"/>
        </w:rPr>
        <w:t>:</w:t>
      </w:r>
    </w:p>
    <w:p w14:paraId="54333DEA" w14:textId="1DB81486" w:rsidR="003F3B35" w:rsidRPr="00633BC4" w:rsidRDefault="00B858F1" w:rsidP="001201DD">
      <w:pPr>
        <w:pStyle w:val="NoSpacing"/>
        <w:numPr>
          <w:ilvl w:val="0"/>
          <w:numId w:val="10"/>
        </w:numPr>
        <w:rPr>
          <w:rFonts w:cstheme="minorHAnsi"/>
        </w:rPr>
      </w:pPr>
      <w:r w:rsidRPr="00633BC4">
        <w:rPr>
          <w:rFonts w:cstheme="minorHAnsi"/>
          <w:highlight w:val="yellow"/>
          <w:shd w:val="clear" w:color="auto" w:fill="FFFFFF"/>
        </w:rPr>
        <w:t>Julia is faster than Java as it has execution speed very similar to that of C/C++</w:t>
      </w:r>
    </w:p>
    <w:p w14:paraId="34B29E97" w14:textId="5B491B6D" w:rsidR="00B858F1" w:rsidRPr="00633BC4" w:rsidRDefault="00B858F1" w:rsidP="001201DD">
      <w:pPr>
        <w:pStyle w:val="NoSpacing"/>
        <w:numPr>
          <w:ilvl w:val="0"/>
          <w:numId w:val="10"/>
        </w:numPr>
        <w:rPr>
          <w:rFonts w:cstheme="minorHAnsi"/>
        </w:rPr>
      </w:pPr>
      <w:r w:rsidRPr="00633BC4">
        <w:rPr>
          <w:rFonts w:cstheme="minorHAnsi"/>
          <w:shd w:val="clear" w:color="auto" w:fill="FFFFFF"/>
        </w:rPr>
        <w:t>Being a young language, Julia has less popularity and hence it has less number of users than java</w:t>
      </w:r>
      <w:r w:rsidRPr="00633BC4">
        <w:rPr>
          <w:rFonts w:cstheme="minorHAnsi"/>
          <w:shd w:val="clear" w:color="auto" w:fill="FFFFFF"/>
        </w:rPr>
        <w:t>.</w:t>
      </w:r>
    </w:p>
    <w:p w14:paraId="1EAE13CB" w14:textId="4BBA9B92" w:rsidR="00B858F1" w:rsidRPr="00633BC4" w:rsidRDefault="00B858F1" w:rsidP="001201DD">
      <w:pPr>
        <w:pStyle w:val="NoSpacing"/>
        <w:numPr>
          <w:ilvl w:val="0"/>
          <w:numId w:val="10"/>
        </w:numPr>
        <w:rPr>
          <w:rFonts w:cstheme="minorHAnsi"/>
        </w:rPr>
      </w:pPr>
      <w:r w:rsidRPr="00633BC4">
        <w:rPr>
          <w:rFonts w:cstheme="minorHAnsi"/>
          <w:shd w:val="clear" w:color="auto" w:fill="FFFFFF"/>
        </w:rPr>
        <w:t>Julia is a dynamic but weekly typed language having some benefits of static typed languages</w:t>
      </w:r>
    </w:p>
    <w:p w14:paraId="50EF1BC9" w14:textId="1A83C4DC" w:rsidR="00B858F1" w:rsidRPr="00633BC4" w:rsidRDefault="00B858F1" w:rsidP="001201DD">
      <w:pPr>
        <w:pStyle w:val="NoSpacing"/>
        <w:numPr>
          <w:ilvl w:val="0"/>
          <w:numId w:val="10"/>
        </w:numPr>
        <w:rPr>
          <w:rFonts w:cstheme="minorHAnsi"/>
        </w:rPr>
      </w:pPr>
      <w:r w:rsidRPr="00633BC4">
        <w:rPr>
          <w:rFonts w:cstheme="minorHAnsi"/>
          <w:shd w:val="clear" w:color="auto" w:fill="FFFFFF"/>
        </w:rPr>
        <w:t>Julia is a language where array indexing starts from 1.</w:t>
      </w:r>
    </w:p>
    <w:p w14:paraId="0D4A29DA" w14:textId="77777777" w:rsidR="003F3B35" w:rsidRPr="00633BC4" w:rsidRDefault="003F3B35" w:rsidP="001201DD">
      <w:pPr>
        <w:pStyle w:val="NoSpacing"/>
        <w:rPr>
          <w:rFonts w:cstheme="minorHAnsi"/>
          <w:b/>
          <w:bCs/>
        </w:rPr>
      </w:pPr>
      <w:r w:rsidRPr="00633BC4">
        <w:rPr>
          <w:rFonts w:cstheme="minorHAnsi"/>
        </w:rPr>
        <w:t> </w:t>
      </w:r>
      <w:r w:rsidRPr="00633BC4">
        <w:rPr>
          <w:rFonts w:cstheme="minorHAnsi"/>
        </w:rPr>
        <w:br/>
      </w:r>
      <w:r w:rsidRPr="00633BC4">
        <w:rPr>
          <w:rFonts w:cstheme="minorHAnsi"/>
          <w:b/>
          <w:bCs/>
          <w:sz w:val="24"/>
          <w:szCs w:val="24"/>
          <w:highlight w:val="yellow"/>
        </w:rPr>
        <w:t>Application of Julia:</w:t>
      </w:r>
    </w:p>
    <w:p w14:paraId="79F66AC0" w14:textId="11DC69B0" w:rsidR="003F3B35" w:rsidRPr="00633BC4" w:rsidRDefault="003F3B35" w:rsidP="001201DD">
      <w:pPr>
        <w:pStyle w:val="NoSpacing"/>
        <w:numPr>
          <w:ilvl w:val="0"/>
          <w:numId w:val="11"/>
        </w:numPr>
        <w:rPr>
          <w:rFonts w:cstheme="minorHAnsi"/>
        </w:rPr>
      </w:pPr>
      <w:r w:rsidRPr="00633BC4">
        <w:rPr>
          <w:rFonts w:cstheme="minorHAnsi"/>
        </w:rPr>
        <w:t>With the help of ARM support, Julia will soon be used on Android Smartphones.</w:t>
      </w:r>
    </w:p>
    <w:p w14:paraId="69535708" w14:textId="54D1C6CE" w:rsidR="00A346BC" w:rsidRPr="00633BC4" w:rsidRDefault="00A346BC" w:rsidP="001201DD">
      <w:pPr>
        <w:pStyle w:val="NoSpacing"/>
        <w:numPr>
          <w:ilvl w:val="0"/>
          <w:numId w:val="11"/>
        </w:numPr>
        <w:rPr>
          <w:rFonts w:cstheme="minorHAnsi"/>
        </w:rPr>
      </w:pPr>
      <w:r w:rsidRPr="00633BC4">
        <w:rPr>
          <w:rFonts w:cstheme="minorHAnsi"/>
        </w:rPr>
        <w:t>the Federal Reserve Bank of New York used Julia to make models of the United States economy</w:t>
      </w:r>
      <w:r w:rsidR="0076531D" w:rsidRPr="00633BC4">
        <w:rPr>
          <w:rFonts w:cstheme="minorHAnsi"/>
        </w:rPr>
        <w:t>.</w:t>
      </w:r>
    </w:p>
    <w:p w14:paraId="4FCF393D" w14:textId="15E7C49C" w:rsidR="00A346BC" w:rsidRPr="00633BC4" w:rsidRDefault="00A346BC" w:rsidP="001201DD">
      <w:pPr>
        <w:pStyle w:val="NoSpacing"/>
        <w:numPr>
          <w:ilvl w:val="0"/>
          <w:numId w:val="11"/>
        </w:numPr>
        <w:rPr>
          <w:rFonts w:cstheme="minorHAnsi"/>
        </w:rPr>
      </w:pPr>
      <w:r w:rsidRPr="00633BC4">
        <w:rPr>
          <w:rFonts w:cstheme="minorHAnsi"/>
        </w:rPr>
        <w:t>Julia is e.g. used by NASA; and Brazilian equivalent (INPE) for space mission planning/satellite simulati</w:t>
      </w:r>
      <w:r w:rsidR="0076531D" w:rsidRPr="00633BC4">
        <w:rPr>
          <w:rFonts w:cstheme="minorHAnsi"/>
        </w:rPr>
        <w:t>on</w:t>
      </w:r>
    </w:p>
    <w:p w14:paraId="701DDB8E" w14:textId="7770A0B4" w:rsidR="00747347" w:rsidRDefault="00747347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  <w:sz w:val="22"/>
          <w:szCs w:val="22"/>
        </w:rPr>
        <w:id w:val="1020583420"/>
        <w:docPartObj>
          <w:docPartGallery w:val="Bibliographies"/>
          <w:docPartUnique/>
        </w:docPartObj>
      </w:sdtPr>
      <w:sdtEndPr>
        <w:rPr>
          <w:rFonts w:eastAsiaTheme="minorHAnsi" w:cstheme="minorBidi"/>
        </w:rPr>
      </w:sdtEndPr>
      <w:sdtContent>
        <w:p w14:paraId="5EEFBC1F" w14:textId="4A3E7E79" w:rsidR="00747347" w:rsidRDefault="00747347" w:rsidP="00747347">
          <w:pPr>
            <w:pStyle w:val="Heading1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747347">
            <w:rPr>
              <w:rFonts w:asciiTheme="minorHAnsi" w:hAnsiTheme="minorHAnsi" w:cstheme="minorHAnsi"/>
              <w:color w:val="auto"/>
              <w:sz w:val="22"/>
              <w:szCs w:val="22"/>
            </w:rPr>
            <w:t>References</w:t>
          </w:r>
        </w:p>
        <w:p w14:paraId="5A86D5BA" w14:textId="77777777" w:rsidR="00747347" w:rsidRPr="00747347" w:rsidRDefault="00747347" w:rsidP="00747347"/>
        <w:sdt>
          <w:sdtPr>
            <w:id w:val="-573587230"/>
            <w:bibliography/>
          </w:sdtPr>
          <w:sdtContent>
            <w:p w14:paraId="391C670C" w14:textId="77777777" w:rsidR="00747347" w:rsidRDefault="00747347" w:rsidP="0074734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leverism. (2020). </w:t>
              </w:r>
              <w:r>
                <w:rPr>
                  <w:i/>
                  <w:iCs/>
                  <w:noProof/>
                </w:rPr>
                <w:t>Julia</w:t>
              </w:r>
              <w:r>
                <w:rPr>
                  <w:noProof/>
                </w:rPr>
                <w:t>. (deco.agency) Retrieved November 24, 2020, from Cleverism: https://www.cleverism.com/skills-and-tools/julia/#:~:text=History%20of%20Julia.%20The%20inception%20of%20this%20programming,be%20used%20for%20better%20and%20faster%20numerical%20computing.</w:t>
              </w:r>
            </w:p>
            <w:p w14:paraId="11AA0CB5" w14:textId="77777777" w:rsidR="00747347" w:rsidRDefault="00747347" w:rsidP="007473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mar, S. A. (2020, April 4). </w:t>
              </w:r>
              <w:r>
                <w:rPr>
                  <w:i/>
                  <w:iCs/>
                  <w:noProof/>
                </w:rPr>
                <w:t>Julia Language Introduction</w:t>
              </w:r>
              <w:r>
                <w:rPr>
                  <w:noProof/>
                </w:rPr>
                <w:t>. Retrieved November 24, 2020, from GeeksforGeeks: https://www.geeksforgeeks.org/julia-language-introduction/#:~:text=Why%20Julia%20Programming%20Language%3F%20Julia%20has%20many%20reasons,for%20anyone%2C%20especially%20for%20Python%20and%20C%20programmers.</w:t>
              </w:r>
            </w:p>
            <w:p w14:paraId="43B62AF5" w14:textId="77777777" w:rsidR="00747347" w:rsidRDefault="00747347" w:rsidP="0074734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 contributors. (2020, November 20). </w:t>
              </w:r>
              <w:r>
                <w:rPr>
                  <w:i/>
                  <w:iCs/>
                  <w:noProof/>
                </w:rPr>
                <w:t>Julia (programming language)</w:t>
              </w:r>
              <w:r>
                <w:rPr>
                  <w:noProof/>
                </w:rPr>
                <w:t>. Retrieved November 20, 2020, from Wikipedia, The Free Encyclopedia: https://en.wikipedia.org/w/index.php?title=Julia_(programming_language)&amp;oldid=989631973</w:t>
              </w:r>
            </w:p>
            <w:p w14:paraId="4DCB837D" w14:textId="73456431" w:rsidR="00747347" w:rsidRDefault="00747347" w:rsidP="0074734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6D205AA" w14:textId="77777777" w:rsidR="003F3B35" w:rsidRPr="00633BC4" w:rsidRDefault="003F3B35" w:rsidP="001201DD">
      <w:pPr>
        <w:pStyle w:val="NoSpacing"/>
        <w:rPr>
          <w:rFonts w:cstheme="minorHAnsi"/>
        </w:rPr>
      </w:pPr>
    </w:p>
    <w:sectPr w:rsidR="003F3B35" w:rsidRPr="00633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5363"/>
    <w:multiLevelType w:val="hybridMultilevel"/>
    <w:tmpl w:val="841A4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6B91"/>
    <w:multiLevelType w:val="multilevel"/>
    <w:tmpl w:val="C936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F6FD3"/>
    <w:multiLevelType w:val="hybridMultilevel"/>
    <w:tmpl w:val="AAAAD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6994"/>
    <w:multiLevelType w:val="hybridMultilevel"/>
    <w:tmpl w:val="3530D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86CCD"/>
    <w:multiLevelType w:val="hybridMultilevel"/>
    <w:tmpl w:val="5C8A7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187A"/>
    <w:multiLevelType w:val="multilevel"/>
    <w:tmpl w:val="62A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B66FF2"/>
    <w:multiLevelType w:val="hybridMultilevel"/>
    <w:tmpl w:val="BA7A5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A76D5"/>
    <w:multiLevelType w:val="hybridMultilevel"/>
    <w:tmpl w:val="3ABA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F5E15"/>
    <w:multiLevelType w:val="hybridMultilevel"/>
    <w:tmpl w:val="8B64E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D641C"/>
    <w:multiLevelType w:val="hybridMultilevel"/>
    <w:tmpl w:val="9DA8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58DE"/>
    <w:multiLevelType w:val="multilevel"/>
    <w:tmpl w:val="0BBE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DD"/>
    <w:rsid w:val="001201DD"/>
    <w:rsid w:val="001E6EC5"/>
    <w:rsid w:val="00220148"/>
    <w:rsid w:val="003F3B35"/>
    <w:rsid w:val="0042238C"/>
    <w:rsid w:val="00470247"/>
    <w:rsid w:val="004E53A2"/>
    <w:rsid w:val="005225C7"/>
    <w:rsid w:val="005D12DD"/>
    <w:rsid w:val="00633BC4"/>
    <w:rsid w:val="00747347"/>
    <w:rsid w:val="0076531D"/>
    <w:rsid w:val="008A7974"/>
    <w:rsid w:val="00A346BC"/>
    <w:rsid w:val="00B858F1"/>
    <w:rsid w:val="00BE2BFA"/>
    <w:rsid w:val="00C56571"/>
    <w:rsid w:val="00D0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71A7"/>
  <w15:chartTrackingRefBased/>
  <w15:docId w15:val="{C6DB36AA-2CC7-4FDF-A7A6-C17432CB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B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3B35"/>
    <w:rPr>
      <w:b/>
      <w:bCs/>
    </w:rPr>
  </w:style>
  <w:style w:type="paragraph" w:styleId="ListParagraph">
    <w:name w:val="List Paragraph"/>
    <w:basedOn w:val="Normal"/>
    <w:uiPriority w:val="34"/>
    <w:qFormat/>
    <w:rsid w:val="00A346BC"/>
    <w:pPr>
      <w:ind w:left="720"/>
      <w:contextualSpacing/>
    </w:pPr>
  </w:style>
  <w:style w:type="paragraph" w:styleId="NoSpacing">
    <w:name w:val="No Spacing"/>
    <w:uiPriority w:val="1"/>
    <w:qFormat/>
    <w:rsid w:val="001201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7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4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e20</b:Tag>
    <b:SourceType>InternetSite</b:SourceType>
    <b:Guid>{E133C5EB-1A94-4D18-8519-BA07FAF35DC7}</b:Guid>
    <b:Title>Julia</b:Title>
    <b:Year>2020</b:Year>
    <b:Author>
      <b:Author>
        <b:Corporate>Cleverism</b:Corporate>
      </b:Author>
    </b:Author>
    <b:InternetSiteTitle>Cleverism</b:InternetSiteTitle>
    <b:URL>https://www.cleverism.com/skills-and-tools/julia/#:~:text=History%20of%20Julia.%20The%20inception%20of%20this%20programming,be%20used%20for%20better%20and%20faster%20numerical%20computing.</b:URL>
    <b:ProductionCompany>deco.agency</b:ProductionCompany>
    <b:YearAccessed>2020</b:YearAccessed>
    <b:MonthAccessed>November</b:MonthAccessed>
    <b:DayAccessed>24</b:DayAccessed>
    <b:RefOrder>1</b:RefOrder>
  </b:Source>
  <b:Source>
    <b:Tag>Wik20</b:Tag>
    <b:SourceType>InternetSite</b:SourceType>
    <b:Guid>{D7E45B55-4B21-46C7-972D-1B1EC4D38B0A}</b:Guid>
    <b:Author>
      <b:Author>
        <b:Corporate>Wikipedia contributors</b:Corporate>
      </b:Author>
    </b:Author>
    <b:Title>Julia (programming language)</b:Title>
    <b:InternetSiteTitle>Wikipedia, The Free Encyclopedia</b:InternetSiteTitle>
    <b:Year>2020</b:Year>
    <b:Month>November</b:Month>
    <b:Day>20</b:Day>
    <b:URL>https://en.wikipedia.org/w/index.php?title=Julia_(programming_language)&amp;oldid=989631973</b:URL>
    <b:YearAccessed>2020</b:YearAccessed>
    <b:MonthAccessed>November</b:MonthAccessed>
    <b:DayAccessed>20</b:DayAccessed>
    <b:RefOrder>2</b:RefOrder>
  </b:Source>
  <b:Source>
    <b:Tag>Tom20</b:Tag>
    <b:SourceType>InternetSite</b:SourceType>
    <b:Guid>{4FB9A750-A044-4AFB-B3E7-4E535218B6C6}</b:Guid>
    <b:Title>Julia Language Introduction</b:Title>
    <b:InternetSiteTitle>GeeksforGeeks</b:InternetSiteTitle>
    <b:Year>2020</b:Year>
    <b:Month>April</b:Month>
    <b:Day>4</b:Day>
    <b:URL>https://www.geeksforgeeks.org/julia-language-introduction/#:~:text=Why%20Julia%20Programming%20Language%3F%20Julia%20has%20many%20reasons,for%20anyone%2C%20especially%20for%20Python%20and%20C%20programmers.</b:URL>
    <b:Author>
      <b:Author>
        <b:NameList>
          <b:Person>
            <b:Last>Tomar</b:Last>
            <b:Middle>Abhinav</b:Middle>
            <b:First>Singh</b:First>
          </b:Person>
        </b:NameList>
      </b:Author>
    </b:Author>
    <b:YearAccessed>2020</b:YearAccessed>
    <b:MonthAccessed>November</b:MonthAccessed>
    <b:DayAccessed>24</b:DayAccessed>
    <b:RefOrder>3</b:RefOrder>
  </b:Source>
</b:Sources>
</file>

<file path=customXml/itemProps1.xml><?xml version="1.0" encoding="utf-8"?>
<ds:datastoreItem xmlns:ds="http://schemas.openxmlformats.org/officeDocument/2006/customXml" ds:itemID="{FB1CF982-BF92-4BD2-9C06-CE4A7664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Oltmanns</dc:creator>
  <cp:keywords/>
  <dc:description/>
  <cp:lastModifiedBy>Luke Oltmanns</cp:lastModifiedBy>
  <cp:revision>9</cp:revision>
  <dcterms:created xsi:type="dcterms:W3CDTF">2020-11-24T20:33:00Z</dcterms:created>
  <dcterms:modified xsi:type="dcterms:W3CDTF">2020-11-29T23:48:00Z</dcterms:modified>
</cp:coreProperties>
</file>